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55C16EC" w:rsidR="005C211B" w:rsidRDefault="00C70D35" w:rsidP="009E05ED">
      <w:pPr>
        <w:pStyle w:val="Heading1"/>
      </w:pPr>
      <w:r>
        <w:t>Gage R&amp;R Methodology</w:t>
      </w:r>
    </w:p>
    <w:p w14:paraId="5DF565A6" w14:textId="4A8E9E4B" w:rsidR="00670380" w:rsidRDefault="00C70D35" w:rsidP="00C70D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spreadsheet-based data collection form for a variable data Gage R&amp;R Study that has three appraisers, three replicates (trials) and six items</w:t>
      </w:r>
      <w:r w:rsidR="003B61E3" w:rsidRPr="00C70D35">
        <w:rPr>
          <w:lang w:val="en-US"/>
        </w:rPr>
        <w:t>.</w:t>
      </w:r>
    </w:p>
    <w:p w14:paraId="7A7EDA89" w14:textId="4FBADD0E" w:rsidR="00C70D35" w:rsidRDefault="00C70D35" w:rsidP="00C70D35">
      <w:pPr>
        <w:pStyle w:val="ListParagraph"/>
        <w:rPr>
          <w:lang w:val="en-US"/>
        </w:rPr>
      </w:pPr>
    </w:p>
    <w:p w14:paraId="10B67992" w14:textId="5D796DE0" w:rsidR="00C70D35" w:rsidRDefault="00C70D35" w:rsidP="00C70D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spreadsheet-based data collection form for an attribute data Gage R&amp;R Study that has two appraisers, two replicates (trials), 25 items and a reference standard.</w:t>
      </w:r>
    </w:p>
    <w:p w14:paraId="4E91666D" w14:textId="77777777" w:rsidR="00C70D35" w:rsidRPr="00C70D35" w:rsidRDefault="00C70D35" w:rsidP="00C70D35">
      <w:pPr>
        <w:pStyle w:val="ListParagraph"/>
        <w:rPr>
          <w:lang w:val="en-US"/>
        </w:rPr>
      </w:pPr>
    </w:p>
    <w:p w14:paraId="5354BB1D" w14:textId="77777777" w:rsidR="003B61E3" w:rsidRDefault="003B61E3" w:rsidP="003B61E3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5CE0" w14:textId="77777777" w:rsidR="00A25D66" w:rsidRDefault="00A25D66" w:rsidP="003374FE">
      <w:pPr>
        <w:spacing w:after="0" w:line="240" w:lineRule="auto"/>
      </w:pPr>
      <w:r>
        <w:separator/>
      </w:r>
    </w:p>
  </w:endnote>
  <w:endnote w:type="continuationSeparator" w:id="0">
    <w:p w14:paraId="08217102" w14:textId="77777777" w:rsidR="00A25D66" w:rsidRDefault="00A25D6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DF07" w14:textId="77777777" w:rsidR="00E54197" w:rsidRDefault="00E541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2604" w14:textId="77777777" w:rsidR="00E54197" w:rsidRDefault="00E541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9202F" w14:textId="77777777" w:rsidR="00A25D66" w:rsidRDefault="00A25D66" w:rsidP="003374FE">
      <w:pPr>
        <w:spacing w:after="0" w:line="240" w:lineRule="auto"/>
      </w:pPr>
      <w:r>
        <w:separator/>
      </w:r>
    </w:p>
  </w:footnote>
  <w:footnote w:type="continuationSeparator" w:id="0">
    <w:p w14:paraId="49545B56" w14:textId="77777777" w:rsidR="00A25D66" w:rsidRDefault="00A25D6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E767" w14:textId="77777777" w:rsidR="00E54197" w:rsidRDefault="00E541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15F7E95" w:rsidR="00894214" w:rsidRPr="00DB7164" w:rsidRDefault="00E54197" w:rsidP="00E5419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953BFB0" wp14:editId="0CED945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464A" w14:textId="77777777" w:rsidR="00E54197" w:rsidRDefault="00E541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76F1E"/>
    <w:multiLevelType w:val="hybridMultilevel"/>
    <w:tmpl w:val="5F34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2D37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B61E3"/>
    <w:rsid w:val="003C7CD1"/>
    <w:rsid w:val="003E561A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345E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178D6"/>
    <w:rsid w:val="00A25D66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70D35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3420D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4197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476D3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D6E6F-57E3-A04D-8745-B29B770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31:00Z</dcterms:created>
  <dcterms:modified xsi:type="dcterms:W3CDTF">2018-12-05T03:10:00Z</dcterms:modified>
</cp:coreProperties>
</file>